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JNR depot</w:t>
      </w:r>
    </w:p>
    <w:p>
      <w:r>
        <w:t>All rout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1995"/>
        <w:gridCol w:w="1995"/>
        <w:gridCol w:w="1995"/>
        <w:gridCol w:w="3423"/>
      </w:tblGrid>
      <w:tr>
        <w:trPr>
          <w:tblHeader w:val="true"/>
        </w:trPr>
        <w:tc>
          <w:tcPr>
            <w:tcW w:type="dxa" w:w="1995"/>
          </w:tcPr>
          <w:p>
            <w:r>
              <w:t>sr</w:t>
            </w:r>
          </w:p>
        </w:tc>
        <w:tc>
          <w:tcPr>
            <w:tcW w:type="dxa" w:w="1995"/>
          </w:tcPr>
          <w:p>
            <w:r>
              <w:t>Route Name</w:t>
            </w:r>
          </w:p>
        </w:tc>
        <w:tc>
          <w:tcPr>
            <w:tcW w:type="dxa" w:w="1995"/>
          </w:tcPr>
          <w:p>
            <w:r>
              <w:t>Route Name 2</w:t>
            </w:r>
          </w:p>
        </w:tc>
        <w:tc>
          <w:tcPr>
            <w:tcW w:type="dxa" w:w="1995"/>
          </w:tcPr>
          <w:p>
            <w:r>
              <w:t>Bus type(s)</w:t>
            </w:r>
          </w:p>
        </w:tc>
        <w:tc>
          <w:tcPr>
            <w:tcW w:type="dxa" w:w="1995"/>
          </w:tcPr>
          <w:p>
            <w:r>
              <w:t>Remarks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1995"/>
          </w:tcPr>
          <w:p>
            <w:r>
              <w:t>1/94H</w:t>
            </w:r>
          </w:p>
        </w:tc>
        <w:tc>
          <w:tcPr>
            <w:tcW w:type="dxa" w:w="1995"/>
          </w:tcPr>
          <w:p>
            <w:r>
              <w:t>1_94H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1995"/>
          </w:tcPr>
          <w:p>
            <w:r>
              <w:t>1/94R</w:t>
            </w:r>
          </w:p>
        </w:tc>
        <w:tc>
          <w:tcPr>
            <w:tcW w:type="dxa" w:w="1995"/>
          </w:tcPr>
          <w:p>
            <w:r>
              <w:t>1_94R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1995"/>
          </w:tcPr>
          <w:p>
            <w:r>
              <w:t>1/95K</w:t>
            </w:r>
          </w:p>
        </w:tc>
        <w:tc>
          <w:tcPr>
            <w:tcW w:type="dxa" w:w="1995"/>
          </w:tcPr>
          <w:p>
            <w:r>
              <w:t>1_95K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1995"/>
          </w:tcPr>
          <w:p>
            <w:r>
              <w:t>2Z</w:t>
            </w:r>
          </w:p>
        </w:tc>
        <w:tc>
          <w:tcPr>
            <w:tcW w:type="dxa" w:w="1995"/>
          </w:tcPr>
          <w:p>
            <w:r>
              <w:t>2Z</w:t>
            </w:r>
          </w:p>
        </w:tc>
        <w:tc>
          <w:tcPr>
            <w:tcW w:type="dxa" w:w="1995"/>
          </w:tcPr>
          <w:p>
            <w:r>
              <w:t>SL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1995"/>
          </w:tcPr>
          <w:p>
            <w:r>
              <w:t>5K/92</w:t>
            </w:r>
          </w:p>
        </w:tc>
        <w:tc>
          <w:tcPr>
            <w:tcW w:type="dxa" w:w="1995"/>
          </w:tcPr>
          <w:p>
            <w:r>
              <w:t>5K_92</w:t>
            </w:r>
          </w:p>
        </w:tc>
        <w:tc>
          <w:tcPr>
            <w:tcW w:type="dxa" w:w="1995"/>
          </w:tcPr>
          <w:p>
            <w:r>
              <w:t>CO,SL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1995"/>
          </w:tcPr>
          <w:p>
            <w:r>
              <w:t>5K/188A</w:t>
            </w:r>
          </w:p>
        </w:tc>
        <w:tc>
          <w:tcPr>
            <w:tcW w:type="dxa" w:w="1995"/>
          </w:tcPr>
          <w:p>
            <w:r>
              <w:t>5K_188A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1995"/>
          </w:tcPr>
          <w:p>
            <w:r>
              <w:t>5K/92A</w:t>
            </w:r>
          </w:p>
        </w:tc>
        <w:tc>
          <w:tcPr>
            <w:tcW w:type="dxa" w:w="1995"/>
          </w:tcPr>
          <w:p>
            <w:r>
              <w:t>5K_92A</w:t>
            </w:r>
          </w:p>
        </w:tc>
        <w:tc>
          <w:tcPr>
            <w:tcW w:type="dxa" w:w="1995"/>
          </w:tcPr>
          <w:p>
            <w:r>
              <w:t>CO,SL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1995"/>
          </w:tcPr>
          <w:p>
            <w:r>
              <w:t>5K/P</w:t>
            </w:r>
          </w:p>
        </w:tc>
        <w:tc>
          <w:tcPr>
            <w:tcW w:type="dxa" w:w="1995"/>
          </w:tcPr>
          <w:p>
            <w:r>
              <w:t>5K_P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1995"/>
          </w:tcPr>
          <w:p>
            <w:r>
              <w:t>7Z</w:t>
            </w:r>
          </w:p>
        </w:tc>
        <w:tc>
          <w:tcPr>
            <w:tcW w:type="dxa" w:w="1995"/>
          </w:tcPr>
          <w:p>
            <w:r>
              <w:t>7Z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1995"/>
          </w:tcPr>
          <w:p>
            <w:r>
              <w:t>19F/A</w:t>
            </w:r>
          </w:p>
        </w:tc>
        <w:tc>
          <w:tcPr>
            <w:tcW w:type="dxa" w:w="1995"/>
          </w:tcPr>
          <w:p>
            <w:r>
              <w:t>19F_A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1995"/>
          </w:tcPr>
          <w:p>
            <w:r>
              <w:t>19KJ</w:t>
            </w:r>
          </w:p>
        </w:tc>
        <w:tc>
          <w:tcPr>
            <w:tcW w:type="dxa" w:w="1995"/>
          </w:tcPr>
          <w:p>
            <w:r>
              <w:t>19KJ</w:t>
            </w:r>
          </w:p>
        </w:tc>
        <w:tc>
          <w:tcPr>
            <w:tcW w:type="dxa" w:w="1995"/>
          </w:tcPr>
          <w:p>
            <w:r>
              <w:t>CO,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1995"/>
          </w:tcPr>
          <w:p>
            <w:r>
              <w:t>19K/A</w:t>
            </w:r>
          </w:p>
        </w:tc>
        <w:tc>
          <w:tcPr>
            <w:tcW w:type="dxa" w:w="1995"/>
          </w:tcPr>
          <w:p>
            <w:r>
              <w:t>19K_A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1995"/>
          </w:tcPr>
          <w:p>
            <w:r>
              <w:t>49M</w:t>
            </w:r>
          </w:p>
        </w:tc>
        <w:tc>
          <w:tcPr>
            <w:tcW w:type="dxa" w:w="1995"/>
          </w:tcPr>
          <w:p>
            <w:r>
              <w:t>49M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1995"/>
          </w:tcPr>
          <w:p>
            <w:r>
              <w:t>73</w:t>
            </w:r>
          </w:p>
        </w:tc>
        <w:tc>
          <w:tcPr>
            <w:tcW w:type="dxa" w:w="1995"/>
          </w:tcPr>
          <w:p>
            <w:r>
              <w:t>73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1995"/>
          </w:tcPr>
          <w:p>
            <w:r>
              <w:t>74</w:t>
            </w:r>
          </w:p>
        </w:tc>
        <w:tc>
          <w:tcPr>
            <w:tcW w:type="dxa" w:w="1995"/>
          </w:tcPr>
          <w:p>
            <w:r>
              <w:t>74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1995"/>
          </w:tcPr>
          <w:p>
            <w:r>
              <w:t>80S</w:t>
            </w:r>
          </w:p>
        </w:tc>
        <w:tc>
          <w:tcPr>
            <w:tcW w:type="dxa" w:w="1995"/>
          </w:tcPr>
          <w:p>
            <w:r>
              <w:t>80S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1995"/>
          </w:tcPr>
          <w:p>
            <w:r>
              <w:t>92</w:t>
            </w:r>
          </w:p>
        </w:tc>
        <w:tc>
          <w:tcPr>
            <w:tcW w:type="dxa" w:w="1995"/>
          </w:tcPr>
          <w:p>
            <w:r>
              <w:t>92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1995"/>
          </w:tcPr>
          <w:p>
            <w:r>
              <w:t>92A</w:t>
            </w:r>
          </w:p>
        </w:tc>
        <w:tc>
          <w:tcPr>
            <w:tcW w:type="dxa" w:w="1995"/>
          </w:tcPr>
          <w:p>
            <w:r>
              <w:t>92A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1995"/>
          </w:tcPr>
          <w:p>
            <w:r>
              <w:t>92S</w:t>
            </w:r>
          </w:p>
        </w:tc>
        <w:tc>
          <w:tcPr>
            <w:tcW w:type="dxa" w:w="1995"/>
          </w:tcPr>
          <w:p>
            <w:r>
              <w:t>92S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1995"/>
          </w:tcPr>
          <w:p>
            <w:r>
              <w:t>94H</w:t>
            </w:r>
          </w:p>
        </w:tc>
        <w:tc>
          <w:tcPr>
            <w:tcW w:type="dxa" w:w="1995"/>
          </w:tcPr>
          <w:p>
            <w:r>
              <w:t>94H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1995"/>
          </w:tcPr>
          <w:p>
            <w:r>
              <w:t>94H/M</w:t>
            </w:r>
          </w:p>
        </w:tc>
        <w:tc>
          <w:tcPr>
            <w:tcW w:type="dxa" w:w="1995"/>
          </w:tcPr>
          <w:p>
            <w:r>
              <w:t>94H_M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1995"/>
          </w:tcPr>
          <w:p>
            <w:r>
              <w:t>94K</w:t>
            </w:r>
          </w:p>
        </w:tc>
        <w:tc>
          <w:tcPr>
            <w:tcW w:type="dxa" w:w="1995"/>
          </w:tcPr>
          <w:p>
            <w:r>
              <w:t>94K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1995"/>
          </w:tcPr>
          <w:p>
            <w:r>
              <w:t>94R</w:t>
            </w:r>
          </w:p>
        </w:tc>
        <w:tc>
          <w:tcPr>
            <w:tcW w:type="dxa" w:w="1995"/>
          </w:tcPr>
          <w:p>
            <w:r>
              <w:t>94R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1995"/>
          </w:tcPr>
          <w:p>
            <w:r>
              <w:t>94R/M</w:t>
            </w:r>
          </w:p>
        </w:tc>
        <w:tc>
          <w:tcPr>
            <w:tcW w:type="dxa" w:w="1995"/>
          </w:tcPr>
          <w:p>
            <w:r>
              <w:t>94R_M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1995"/>
          </w:tcPr>
          <w:p>
            <w:r>
              <w:t>94U</w:t>
            </w:r>
          </w:p>
        </w:tc>
        <w:tc>
          <w:tcPr>
            <w:tcW w:type="dxa" w:w="1995"/>
          </w:tcPr>
          <w:p>
            <w:r>
              <w:t>94U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1995"/>
          </w:tcPr>
          <w:p>
            <w:r>
              <w:t>94/95</w:t>
            </w:r>
          </w:p>
        </w:tc>
        <w:tc>
          <w:tcPr>
            <w:tcW w:type="dxa" w:w="1995"/>
          </w:tcPr>
          <w:p>
            <w:r>
              <w:t>94_95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1995"/>
          </w:tcPr>
          <w:p>
            <w:r>
              <w:t>95K</w:t>
            </w:r>
          </w:p>
        </w:tc>
        <w:tc>
          <w:tcPr>
            <w:tcW w:type="dxa" w:w="1995"/>
          </w:tcPr>
          <w:p>
            <w:r>
              <w:t>95K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1995"/>
          </w:tcPr>
          <w:p>
            <w:r>
              <w:t>95M</w:t>
            </w:r>
          </w:p>
        </w:tc>
        <w:tc>
          <w:tcPr>
            <w:tcW w:type="dxa" w:w="1995"/>
          </w:tcPr>
          <w:p>
            <w:r>
              <w:t>95M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1995"/>
          </w:tcPr>
          <w:p>
            <w:r>
              <w:t>95N</w:t>
            </w:r>
          </w:p>
        </w:tc>
        <w:tc>
          <w:tcPr>
            <w:tcW w:type="dxa" w:w="1995"/>
          </w:tcPr>
          <w:p>
            <w:r>
              <w:t>95N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1995"/>
          </w:tcPr>
          <w:p>
            <w:r>
              <w:t>95P</w:t>
            </w:r>
          </w:p>
        </w:tc>
        <w:tc>
          <w:tcPr>
            <w:tcW w:type="dxa" w:w="1995"/>
          </w:tcPr>
          <w:p>
            <w:r>
              <w:t>95P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1995"/>
          </w:tcPr>
          <w:p>
            <w:r>
              <w:t>95R</w:t>
            </w:r>
          </w:p>
        </w:tc>
        <w:tc>
          <w:tcPr>
            <w:tcW w:type="dxa" w:w="1995"/>
          </w:tcPr>
          <w:p>
            <w:r>
              <w:t>95R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1995"/>
          </w:tcPr>
          <w:p>
            <w:r>
              <w:t>120K</w:t>
            </w:r>
          </w:p>
        </w:tc>
        <w:tc>
          <w:tcPr>
            <w:tcW w:type="dxa" w:w="1995"/>
          </w:tcPr>
          <w:p>
            <w:r>
              <w:t>120K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1995"/>
          </w:tcPr>
          <w:p>
            <w:r>
              <w:t>188/251</w:t>
            </w:r>
          </w:p>
        </w:tc>
        <w:tc>
          <w:tcPr>
            <w:tcW w:type="dxa" w:w="1995"/>
          </w:tcPr>
          <w:p>
            <w:r>
              <w:t>188-251</w:t>
            </w:r>
          </w:p>
        </w:tc>
        <w:tc>
          <w:tcPr>
            <w:tcW w:type="dxa" w:w="1995"/>
          </w:tcPr>
          <w:p>
            <w:r>
              <w:t>SU,PS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1995"/>
          </w:tcPr>
          <w:p>
            <w:r>
              <w:t>188H</w:t>
            </w:r>
          </w:p>
        </w:tc>
        <w:tc>
          <w:tcPr>
            <w:tcW w:type="dxa" w:w="1995"/>
          </w:tcPr>
          <w:p>
            <w:r>
              <w:t>188H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1995"/>
          </w:tcPr>
          <w:p>
            <w:r>
              <w:t>189M/A</w:t>
            </w:r>
          </w:p>
        </w:tc>
        <w:tc>
          <w:tcPr>
            <w:tcW w:type="dxa" w:w="1995"/>
          </w:tcPr>
          <w:p>
            <w:r>
              <w:t>189M_A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1995"/>
          </w:tcPr>
          <w:p>
            <w:r>
              <w:t>251AS</w:t>
            </w:r>
          </w:p>
        </w:tc>
        <w:tc>
          <w:tcPr>
            <w:tcW w:type="dxa" w:w="1995"/>
          </w:tcPr>
          <w:p>
            <w:r>
              <w:t>251AS</w:t>
            </w:r>
          </w:p>
        </w:tc>
        <w:tc>
          <w:tcPr>
            <w:tcW w:type="dxa" w:w="1995"/>
          </w:tcPr>
          <w:p>
            <w:r>
              <w:t>PS,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1995"/>
          </w:tcPr>
          <w:p>
            <w:r>
              <w:t>251A_K</w:t>
            </w:r>
          </w:p>
        </w:tc>
        <w:tc>
          <w:tcPr>
            <w:tcW w:type="dxa" w:w="1995"/>
          </w:tcPr>
          <w:p>
            <w:r>
              <w:t>251A_K</w:t>
            </w:r>
          </w:p>
        </w:tc>
        <w:tc>
          <w:tcPr>
            <w:tcW w:type="dxa" w:w="1995"/>
          </w:tcPr>
          <w:p>
            <w:r>
              <w:t>PS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1995"/>
          </w:tcPr>
          <w:p>
            <w:r>
              <w:t>251J</w:t>
            </w:r>
          </w:p>
        </w:tc>
        <w:tc>
          <w:tcPr>
            <w:tcW w:type="dxa" w:w="1995"/>
          </w:tcPr>
          <w:p>
            <w:r>
              <w:t>251J</w:t>
            </w:r>
          </w:p>
        </w:tc>
        <w:tc>
          <w:tcPr>
            <w:tcW w:type="dxa" w:w="1995"/>
          </w:tcPr>
          <w:p>
            <w:r>
              <w:t>PS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1995"/>
          </w:tcPr>
          <w:p>
            <w:r>
              <w:t>251M</w:t>
            </w:r>
          </w:p>
        </w:tc>
        <w:tc>
          <w:tcPr>
            <w:tcW w:type="dxa" w:w="1995"/>
          </w:tcPr>
          <w:p>
            <w:r>
              <w:t>251M</w:t>
            </w:r>
          </w:p>
        </w:tc>
        <w:tc>
          <w:tcPr>
            <w:tcW w:type="dxa" w:w="1995"/>
          </w:tcPr>
          <w:p>
            <w:r>
              <w:t>PS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1995"/>
          </w:tcPr>
          <w:p>
            <w:r>
              <w:t>251P</w:t>
            </w:r>
          </w:p>
        </w:tc>
        <w:tc>
          <w:tcPr>
            <w:tcW w:type="dxa" w:w="1995"/>
          </w:tcPr>
          <w:p>
            <w:r>
              <w:t>251P</w:t>
            </w:r>
          </w:p>
        </w:tc>
        <w:tc>
          <w:tcPr>
            <w:tcW w:type="dxa" w:w="1995"/>
          </w:tcPr>
          <w:p>
            <w:r>
              <w:t>PS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1995"/>
          </w:tcPr>
          <w:p>
            <w:r>
              <w:t>251SS</w:t>
            </w:r>
          </w:p>
        </w:tc>
        <w:tc>
          <w:tcPr>
            <w:tcW w:type="dxa" w:w="1995"/>
          </w:tcPr>
          <w:p>
            <w:r>
              <w:t>251SS</w:t>
            </w:r>
          </w:p>
        </w:tc>
        <w:tc>
          <w:tcPr>
            <w:tcW w:type="dxa" w:w="1995"/>
          </w:tcPr>
          <w:p>
            <w:r>
              <w:t>PS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1995"/>
          </w:tcPr>
          <w:p>
            <w:r>
              <w:t>251S_MHRM</w:t>
            </w:r>
          </w:p>
        </w:tc>
        <w:tc>
          <w:tcPr>
            <w:tcW w:type="dxa" w:w="1995"/>
          </w:tcPr>
          <w:p>
            <w:r>
              <w:t>251S_MHRM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1995"/>
          </w:tcPr>
          <w:p>
            <w:r>
              <w:t>288D</w:t>
            </w:r>
          </w:p>
        </w:tc>
        <w:tc>
          <w:tcPr>
            <w:tcW w:type="dxa" w:w="1995"/>
          </w:tcPr>
          <w:p>
            <w:r>
              <w:t>288D</w:t>
            </w:r>
          </w:p>
        </w:tc>
        <w:tc>
          <w:tcPr>
            <w:tcW w:type="dxa" w:w="1995"/>
          </w:tcPr>
          <w:p>
            <w:r>
              <w:t>PN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1995"/>
          </w:tcPr>
          <w:p>
            <w:r>
              <w:t>300</w:t>
            </w:r>
          </w:p>
        </w:tc>
        <w:tc>
          <w:tcPr>
            <w:tcW w:type="dxa" w:w="1995"/>
          </w:tcPr>
          <w:p>
            <w:r>
              <w:t>300</w:t>
            </w:r>
          </w:p>
        </w:tc>
        <w:tc>
          <w:tcPr>
            <w:tcW w:type="dxa" w:w="1995"/>
          </w:tcPr>
          <w:p>
            <w:r>
              <w:t>SLF,PN,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1995"/>
          </w:tcPr>
          <w:p>
            <w:r>
              <w:t>449</w:t>
            </w:r>
          </w:p>
        </w:tc>
        <w:tc>
          <w:tcPr>
            <w:tcW w:type="dxa" w:w="1995"/>
          </w:tcPr>
          <w:p>
            <w:r>
              <w:t>449</w:t>
            </w:r>
          </w:p>
        </w:tc>
        <w:tc>
          <w:tcPr>
            <w:tcW w:type="dxa" w:w="1995"/>
          </w:tcPr>
          <w:p>
            <w:r>
              <w:t>PM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1995"/>
          </w:tcPr>
          <w:p>
            <w:r>
              <w:t>450</w:t>
            </w:r>
          </w:p>
        </w:tc>
        <w:tc>
          <w:tcPr>
            <w:tcW w:type="dxa" w:w="1995"/>
          </w:tcPr>
          <w:p>
            <w:r>
              <w:t>450</w:t>
            </w:r>
          </w:p>
        </w:tc>
        <w:tc>
          <w:tcPr>
            <w:tcW w:type="dxa" w:w="1995"/>
          </w:tcPr>
          <w:p>
            <w:r>
              <w:t>PM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1995"/>
          </w:tcPr>
          <w:p>
            <w:r>
              <w:t>453</w:t>
            </w:r>
          </w:p>
        </w:tc>
        <w:tc>
          <w:tcPr>
            <w:tcW w:type="dxa" w:w="1995"/>
          </w:tcPr>
          <w:p>
            <w:r>
              <w:t>453</w:t>
            </w:r>
          </w:p>
        </w:tc>
        <w:tc>
          <w:tcPr>
            <w:tcW w:type="dxa" w:w="1995"/>
          </w:tcPr>
          <w:p>
            <w:r>
              <w:t>PM,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1995"/>
          </w:tcPr>
          <w:p>
            <w:r>
              <w:t>453M</w:t>
            </w:r>
          </w:p>
        </w:tc>
        <w:tc>
          <w:tcPr>
            <w:tcW w:type="dxa" w:w="1995"/>
          </w:tcPr>
          <w:p>
            <w:r>
              <w:t>453M</w:t>
            </w:r>
          </w:p>
        </w:tc>
        <w:tc>
          <w:tcPr>
            <w:tcW w:type="dxa" w:w="1995"/>
          </w:tcPr>
          <w:p>
            <w:r>
              <w:t>PM,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1995"/>
          </w:tcPr>
          <w:p>
            <w:r>
              <w:t>454</w:t>
            </w:r>
          </w:p>
        </w:tc>
        <w:tc>
          <w:tcPr>
            <w:tcW w:type="dxa" w:w="1995"/>
          </w:tcPr>
          <w:p>
            <w:r>
              <w:t>454</w:t>
            </w:r>
          </w:p>
        </w:tc>
        <w:tc>
          <w:tcPr>
            <w:tcW w:type="dxa" w:w="1995"/>
          </w:tcPr>
          <w:p>
            <w:r>
              <w:t>PM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1995"/>
          </w:tcPr>
          <w:p>
            <w:r>
              <w:t>455</w:t>
            </w:r>
          </w:p>
        </w:tc>
        <w:tc>
          <w:tcPr>
            <w:tcW w:type="dxa" w:w="1995"/>
          </w:tcPr>
          <w:p>
            <w:r>
              <w:t>455</w:t>
            </w:r>
          </w:p>
        </w:tc>
        <w:tc>
          <w:tcPr>
            <w:tcW w:type="dxa" w:w="1995"/>
          </w:tcPr>
          <w:p>
            <w:r>
              <w:t>PM,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1995"/>
          </w:tcPr>
          <w:p>
            <w:r>
              <w:t>455B</w:t>
            </w:r>
          </w:p>
        </w:tc>
        <w:tc>
          <w:tcPr>
            <w:tcW w:type="dxa" w:w="1995"/>
          </w:tcPr>
          <w:p>
            <w:r>
              <w:t>455B</w:t>
            </w:r>
          </w:p>
        </w:tc>
        <w:tc>
          <w:tcPr>
            <w:tcW w:type="dxa" w:w="1995"/>
          </w:tcPr>
          <w:p>
            <w:r>
              <w:t>PM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1995"/>
          </w:tcPr>
          <w:p>
            <w:r>
              <w:t>455M</w:t>
            </w:r>
          </w:p>
        </w:tc>
        <w:tc>
          <w:tcPr>
            <w:tcW w:type="dxa" w:w="1995"/>
          </w:tcPr>
          <w:p>
            <w:r>
              <w:t>455M</w:t>
            </w:r>
          </w:p>
        </w:tc>
        <w:tc>
          <w:tcPr>
            <w:tcW w:type="dxa" w:w="1995"/>
          </w:tcPr>
          <w:p>
            <w:r>
              <w:t>PM,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1995"/>
          </w:tcPr>
          <w:p>
            <w:r>
              <w:t>455N</w:t>
            </w:r>
          </w:p>
        </w:tc>
        <w:tc>
          <w:tcPr>
            <w:tcW w:type="dxa" w:w="1995"/>
          </w:tcPr>
          <w:p>
            <w:r>
              <w:t>455N</w:t>
            </w:r>
          </w:p>
        </w:tc>
        <w:tc>
          <w:tcPr>
            <w:tcW w:type="dxa" w:w="1995"/>
          </w:tcPr>
          <w:p>
            <w:r>
              <w:t>PM,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1995"/>
          </w:tcPr>
          <w:p>
            <w:r>
              <w:t>455S</w:t>
            </w:r>
          </w:p>
        </w:tc>
        <w:tc>
          <w:tcPr>
            <w:tcW w:type="dxa" w:w="1995"/>
          </w:tcPr>
          <w:p>
            <w:r>
              <w:t>455S</w:t>
            </w:r>
          </w:p>
        </w:tc>
        <w:tc>
          <w:tcPr>
            <w:tcW w:type="dxa" w:w="1995"/>
          </w:tcPr>
          <w:p>
            <w:r>
              <w:t>PM,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1995"/>
          </w:tcPr>
          <w:p>
            <w:r>
              <w:t>455T</w:t>
            </w:r>
          </w:p>
        </w:tc>
        <w:tc>
          <w:tcPr>
            <w:tcW w:type="dxa" w:w="1995"/>
          </w:tcPr>
          <w:p>
            <w:r>
              <w:t>455T</w:t>
            </w:r>
          </w:p>
        </w:tc>
        <w:tc>
          <w:tcPr>
            <w:tcW w:type="dxa" w:w="1995"/>
          </w:tcPr>
          <w:p>
            <w:r>
              <w:t>PM,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1995"/>
          </w:tcPr>
          <w:p>
            <w:r>
              <w:t>455Y</w:t>
            </w:r>
          </w:p>
        </w:tc>
        <w:tc>
          <w:tcPr>
            <w:tcW w:type="dxa" w:w="1995"/>
          </w:tcPr>
          <w:p>
            <w:r>
              <w:t>455Y</w:t>
            </w:r>
          </w:p>
        </w:tc>
        <w:tc>
          <w:tcPr>
            <w:tcW w:type="dxa" w:w="1995"/>
          </w:tcPr>
          <w:p>
            <w:r>
              <w:t>PM,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1995"/>
          </w:tcPr>
          <w:p>
            <w:r>
              <w:t>458</w:t>
            </w:r>
          </w:p>
        </w:tc>
        <w:tc>
          <w:tcPr>
            <w:tcW w:type="dxa" w:w="1995"/>
          </w:tcPr>
          <w:p>
            <w:r>
              <w:t>458</w:t>
            </w:r>
          </w:p>
        </w:tc>
        <w:tc>
          <w:tcPr>
            <w:tcW w:type="dxa" w:w="1995"/>
          </w:tcPr>
          <w:p>
            <w:r>
              <w:t>PM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1995"/>
          </w:tcPr>
          <w:p>
            <w:r>
              <w:t>532HK</w:t>
            </w:r>
          </w:p>
        </w:tc>
        <w:tc>
          <w:tcPr>
            <w:tcW w:type="dxa" w:w="1995"/>
          </w:tcPr>
          <w:p>
            <w:r>
              <w:t>532HK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1995"/>
          </w:tcPr>
          <w:p>
            <w:r>
              <w:t>532M</w:t>
            </w:r>
          </w:p>
        </w:tc>
        <w:tc>
          <w:tcPr>
            <w:tcW w:type="dxa" w:w="1995"/>
          </w:tcPr>
          <w:p>
            <w:r>
              <w:t>532M</w:t>
            </w:r>
          </w:p>
        </w:tc>
        <w:tc>
          <w:tcPr>
            <w:tcW w:type="dxa" w:w="1995"/>
          </w:tcPr>
          <w:p>
            <w:r>
              <w:t>M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1995"/>
          </w:tcPr>
          <w:p>
            <w:r>
              <w:t>536</w:t>
            </w:r>
          </w:p>
        </w:tc>
        <w:tc>
          <w:tcPr>
            <w:tcW w:type="dxa" w:w="1995"/>
          </w:tcPr>
          <w:p>
            <w:r>
              <w:t>536</w:t>
            </w:r>
          </w:p>
        </w:tc>
        <w:tc>
          <w:tcPr>
            <w:tcW w:type="dxa" w:w="1995"/>
          </w:tcPr>
          <w:p>
            <w:r>
              <w:t>PM</w:t>
            </w:r>
          </w:p>
        </w:tc>
        <w:tc>
          <w:tcPr>
            <w:tcW w:type="dxa" w:w="3423"/>
          </w:tcPr>
          <w:p/>
        </w:tc>
      </w:tr>
    </w:tbl>
    <w:p>
      <w:r>
        <w:br w:type="page"/>
      </w:r>
    </w:p>
    <w:p>
      <w:pPr>
        <w:pStyle w:val="Heading1"/>
      </w:pPr>
      <w:r>
        <w:t>1. 1/94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imayath S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Walanthar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nasa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anuman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endra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Extensio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udve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udve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jendranagar Depo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PPTI Bus Statio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i Pushpanjal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intalm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.M. Pahadi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o 9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ikh Chava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ishan Bagh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ishan Bagh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alva Hote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alva Hote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ishan Bagh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ishan Bagh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ikh Chavan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o 9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.M. Pahad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intalme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ti Pushpanjali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PPTI Bus Station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jendranagar Depot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udve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udve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Extension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Rajendra Nag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Hanuman Nag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anasa X roa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Walanthari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Himayath Sagar</w:t>
            </w:r>
          </w:p>
        </w:tc>
      </w:tr>
    </w:tbl>
    <w:p>
      <w:r>
        <w:t>Up: 39 stops, down: 39 stops</w:t>
      </w:r>
    </w:p>
    <w:p>
      <w:r>
        <w:br w:type="page"/>
      </w:r>
    </w:p>
    <w:p>
      <w:pPr>
        <w:pStyle w:val="Heading1"/>
      </w:pPr>
      <w:r>
        <w:t>2. 1/94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jendra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Extensio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udvel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udve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jendranagar Depot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PPTI Bus Sta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talme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.M. Pahad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o 9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ikh Chava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ishan Bagh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i Pushpanjal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ishan Bagh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alva Hote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alva Hote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ishan Bagh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i Pushpanjali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ishan Bagh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ikh Chavan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o 9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.M. Pahad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intalme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PPTI Bus Station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jendranagar Depot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udve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udve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Extension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Rajendra Nagar</w:t>
            </w:r>
          </w:p>
        </w:tc>
      </w:tr>
    </w:tbl>
    <w:p>
      <w:r>
        <w:t>Up: 34 stops, down: 34 stops</w:t>
      </w:r>
    </w:p>
    <w:p>
      <w:r>
        <w:br w:type="page"/>
      </w:r>
    </w:p>
    <w:p>
      <w:pPr>
        <w:pStyle w:val="Heading1"/>
      </w:pPr>
      <w:r>
        <w:t>3. 1/95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ri Ram Nagar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huban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edi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attedan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urga Nagar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bul Reddy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tional Police Academ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Water Filte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hadban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igh Cour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igh Cour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hadban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Water Filte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tional Police Academ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abul Reddy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Durga Nagar X Ro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attedan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edi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adhuban Colony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ri Ram Nagar Colony</w:t>
            </w:r>
          </w:p>
        </w:tc>
      </w:tr>
    </w:tbl>
    <w:p>
      <w:r>
        <w:t>Up: 35 stops, down: 35 stops</w:t>
      </w:r>
    </w:p>
    <w:p>
      <w:r>
        <w:br w:type="page"/>
      </w:r>
    </w:p>
    <w:p>
      <w:pPr>
        <w:pStyle w:val="Heading1"/>
      </w:pPr>
      <w:r>
        <w:t>4. 2Z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ri Ram Nagar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huban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edi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attedan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urga Nagar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bul Reddy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tional Police Academ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VS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ankar Mut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Water Filte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hadban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ouris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chigu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igh Cour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igh Cour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achi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Tourist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hadban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Water Filte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hankar Mutt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VST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ational Police Academy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abul Reddy Nag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Durga Nagar X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attedan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edia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adhuban Colony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ri Ram Nagar Colony</w:t>
            </w:r>
          </w:p>
        </w:tc>
      </w:tr>
    </w:tbl>
    <w:p>
      <w:r>
        <w:t>Up: 39 stops, down: 39 stops</w:t>
      </w:r>
    </w:p>
    <w:p>
      <w:r>
        <w:br w:type="page"/>
      </w:r>
    </w:p>
    <w:p>
      <w:pPr>
        <w:pStyle w:val="Heading1"/>
      </w:pPr>
      <w:r>
        <w:t>5. 5K/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jendra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Extension Education Institute (EEI)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udve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ta (RP Road)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jendranagar Depo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PPTI Bus Statio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atsClub (RP Road)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appy Hom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iv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iv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appy Hom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oatsClub (RP Road)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PPTI Bus Station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jendranagar Depot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ata (RP Road)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udve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Extension Education Institute (EEI)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jendra Nag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</w:tr>
    </w:tbl>
    <w:p>
      <w:r>
        <w:t>Up: 29 stops, down: 29 stops</w:t>
      </w:r>
    </w:p>
    <w:p>
      <w:r>
        <w:br w:type="page"/>
      </w:r>
    </w:p>
    <w:p>
      <w:pPr>
        <w:pStyle w:val="Heading1"/>
      </w:pPr>
      <w:r>
        <w:t>6. 5K/188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byudaya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ta (RP Road)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ai Ram Nagar (Langar House)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atsClub (RP Road)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pu Gha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pu Gha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oatsClub (RP Road)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i Ram Nagar (Langar House)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ta (RP Road)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byudaya Nagar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7. 5K/92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WS Colo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ta (RP Road)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l Dhab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atsClub (RP Road)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appy Hom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iv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iv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appy Hom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oatsClub (RP Road)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al Dhab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ata (RP Road)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WS Colo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8. 5K/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uppalgud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nikon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overnment Headquarters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OU Colony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ta (RP Road)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atsClub (RP Road)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owlichowk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owlichowk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oatsClub (RP Road)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ta (RP Road)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OU Colon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overnment Headquarter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nikon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uppalguda</w:t>
            </w:r>
          </w:p>
        </w:tc>
      </w:tr>
    </w:tbl>
    <w:p>
      <w:r>
        <w:t>Up: 26 stops, down: 26 stops</w:t>
      </w:r>
    </w:p>
    <w:p>
      <w:r>
        <w:br w:type="page"/>
      </w:r>
    </w:p>
    <w:p>
      <w:pPr>
        <w:pStyle w:val="Heading1"/>
      </w:pPr>
      <w:r>
        <w:t>9. 7Z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P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ames Street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nigunj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Water Filte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oatsClub (RP Road)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hdurpur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hdurpura Police Station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sheer Bagh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B Stadium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oodWill Hote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bids GPO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nk Stre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nk Stre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bids GPO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oodWill Hote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B Stadium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sheer Bagh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ahdurpura Police Station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ahdurpur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oatsClub (RP Road)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Water Filte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nigunj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James Street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P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</w:tr>
    </w:tbl>
    <w:p>
      <w:r>
        <w:t>Up: 34 stops, down: 34 stops</w:t>
      </w:r>
    </w:p>
    <w:p>
      <w:r>
        <w:br w:type="page"/>
      </w:r>
    </w:p>
    <w:p>
      <w:pPr>
        <w:pStyle w:val="Heading1"/>
      </w:pPr>
      <w:r>
        <w:t>10. 19F/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raband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bir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WS Colo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ndurangarao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l Dhab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appy Hom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iv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oad No 7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oad no 10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ension Office (Masabtank)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ension Office (Masabtank)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oad no 10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oad No 7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iv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appy Hom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l Dhab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andurangarao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WS Colon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abir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orabanda</w:t>
            </w:r>
          </w:p>
        </w:tc>
      </w:tr>
    </w:tbl>
    <w:p>
      <w:r>
        <w:t>Up: 30 stops, down: 30 stops</w:t>
      </w:r>
    </w:p>
    <w:p>
      <w:r>
        <w:br w:type="page"/>
      </w:r>
    </w:p>
    <w:p>
      <w:pPr>
        <w:pStyle w:val="Heading1"/>
      </w:pPr>
      <w:r>
        <w:t>11. 19KJ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agadgirigutt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ension Office (Masabtank)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oad no 10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oad No 7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oad No 7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oad no 10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ension Office (Masabtank)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agadgirigutta</w:t>
            </w:r>
          </w:p>
        </w:tc>
      </w:tr>
    </w:tbl>
    <w:p>
      <w:r>
        <w:t>Up: 20 stops, down: 20 stops</w:t>
      </w:r>
    </w:p>
    <w:p>
      <w:r>
        <w:br w:type="page"/>
      </w:r>
    </w:p>
    <w:p>
      <w:pPr>
        <w:pStyle w:val="Heading1"/>
      </w:pPr>
      <w:r>
        <w:t>12. 19K/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ension Office (Masabtank)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oad no 10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oad No 7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oad No 7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oad no 10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ension Office (Masabtank)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17 stops, down: 17 stops</w:t>
      </w:r>
    </w:p>
    <w:p>
      <w:r>
        <w:br w:type="page"/>
      </w:r>
    </w:p>
    <w:p>
      <w:pPr>
        <w:pStyle w:val="Heading1"/>
      </w:pPr>
      <w:r>
        <w:t>13. 49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Humayun Nagar Police Statio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wimming Pool North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radise BSNL Complex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njara Hills Road No.10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egumpet Police Lin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egumpet – Hyderabad Public Schoo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oad No 7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oppers Stop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Vengal Rao Park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Vengal Rao Park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oppers Stop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oad No 7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egumpet – Hyderabad Public Schoo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egumpet Police Lin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njara Hills Road No.10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radise BSNL Complex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wimming Pool North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umayun Nagar Police Station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</w:tr>
    </w:tbl>
    <w:p>
      <w:r>
        <w:t>Up: 23 stops, down: 23 stops</w:t>
      </w:r>
    </w:p>
    <w:p>
      <w:r>
        <w:br w:type="page"/>
      </w:r>
    </w:p>
    <w:p>
      <w:pPr>
        <w:pStyle w:val="Heading1"/>
      </w:pPr>
      <w:r>
        <w:t>14. 7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ndulal Baradari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ti Osmaniya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rdiwa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oodh Bowl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utlibowli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hatma Gandhi Bus Statio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wliguda Depo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trapathi Shivaji Pu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i Pushpanjal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Qazipura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Fateh Darwaza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ndulal Baradari</w:t>
            </w:r>
          </w:p>
        </w:tc>
      </w:tr>
    </w:tbl>
    <w:p>
      <w:r>
        <w:t>Up: 10 stops, down: 15 stops</w:t>
      </w:r>
    </w:p>
    <w:p>
      <w:r>
        <w:br w:type="page"/>
      </w:r>
    </w:p>
    <w:p>
      <w:pPr>
        <w:pStyle w:val="Heading1"/>
      </w:pPr>
      <w:r>
        <w:t>15. 7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uspanjali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orani mosq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M Nagar Madin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oodWill Hote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Water Filte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uranapu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hadban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ehru Zoological Park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ehru Zoological Park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hadba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uranapu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Water Filte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oodWill Hote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M Nagar Madin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orani mosq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uspanjali</w:t>
            </w:r>
          </w:p>
        </w:tc>
      </w:tr>
    </w:tbl>
    <w:p>
      <w:r>
        <w:t>Up: 17 stops, down: 17 stops</w:t>
      </w:r>
    </w:p>
    <w:p>
      <w:r>
        <w:br w:type="page"/>
      </w:r>
    </w:p>
    <w:p>
      <w:pPr>
        <w:pStyle w:val="Heading1"/>
      </w:pPr>
      <w:r>
        <w:t>16. 80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haikpe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sumjangpoo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merath Baz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7 Tombs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njari darwaj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pachaputr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olcon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arva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hota Baz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msinghpur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Fathe Darwaj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K Brid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singhpur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rva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olcon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apachaputr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njari darwaj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7 Tombs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umerath Baz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osumjangpoo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aikp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</w:tbl>
    <w:p>
      <w:r>
        <w:t>Up: 17 stops, down: 17 stops</w:t>
      </w:r>
    </w:p>
    <w:p>
      <w:r>
        <w:br w:type="page"/>
      </w:r>
    </w:p>
    <w:p>
      <w:pPr>
        <w:pStyle w:val="Heading1"/>
      </w:pPr>
      <w:r>
        <w:t>17. 9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jendra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Extension Education Institute (EEI)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udvel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jendranagar Depo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PPTI Bus Station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appy Hom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iv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iv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appy Hom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PPTI Bus Station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jendranagar Depo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udve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xtension Education Institute (EEI)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jendra Nagar</w:t>
            </w:r>
          </w:p>
        </w:tc>
      </w:tr>
    </w:tbl>
    <w:p>
      <w:r>
        <w:t>Up: 15 stops, down: 15 stops</w:t>
      </w:r>
    </w:p>
    <w:p>
      <w:r>
        <w:br w:type="page"/>
      </w:r>
    </w:p>
    <w:p>
      <w:pPr>
        <w:pStyle w:val="Heading1"/>
      </w:pPr>
      <w:r>
        <w:t>18. 92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WS Colo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l Dhab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appy Hom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iv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iv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appy Hom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l Dhab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WS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</w:tbl>
    <w:p>
      <w:r>
        <w:t>Up: 14 stops, down: 14 stops</w:t>
      </w:r>
    </w:p>
    <w:p>
      <w:r>
        <w:br w:type="page"/>
      </w:r>
    </w:p>
    <w:p>
      <w:pPr>
        <w:pStyle w:val="Heading1"/>
      </w:pPr>
      <w:r>
        <w:t>19. 92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nath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jnendra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olice Statio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Extensio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udve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jendranagar Depo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PPT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ntalme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upparpally Villa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oad No 7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oad no 10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ension Office (Masabtank)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ension Office (Masabtank)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oad no 10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oad No 7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iv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ntalme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PPT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jendranagar Depot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udve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olice Station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Extension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anath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jnendra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9 stops, down: 28 stops</w:t>
      </w:r>
    </w:p>
    <w:p>
      <w:r>
        <w:br w:type="page"/>
      </w:r>
    </w:p>
    <w:p>
      <w:pPr>
        <w:pStyle w:val="Heading1"/>
      </w:pPr>
      <w:r>
        <w:t>20. 94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imayath S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Pushpanjal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Walanthar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nasa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anuman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endra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Extensio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udve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udve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jendranagar Depo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alva Hote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PPTI Bus Statio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ishan Bagh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ishan Bagh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intalm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ikh Chavan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.M. Pahadi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o 9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o 9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.M. Pahad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ikh Chava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ntalme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ishan Bagh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ishan Bagh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PPTI Bus Station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alva Hote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jendranagar Depo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udve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udve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Extension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jendra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Hanuman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nasa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Walanthar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ti Pushpanjali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Himayath Sagar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21. 94H/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imayath S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Pushpanjal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Walanthar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nasa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anuman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endra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Extensio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udve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udve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jendranagar Depo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alva Hote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PPTI Bus Statio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ishan Bagh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M 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intalm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uda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.M. Pahadi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o 9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o 9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.M. Pahad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uda Colon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ntalme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M 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ishan Bagh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PPTI Bus Station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alva Hote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jendranagar Depo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udve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udve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Extension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jendra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Hanuman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nasa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Walanthar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ti Pushpanjali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Himayath Sagar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22. 94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ismatpur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Pushpanjal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udvel Villag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Extens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udve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udve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endranagar Depo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PPTI Bus Statio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ntalm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.M. Pahad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alva Hote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o 9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ishan Bagh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ikh Chava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ishan Bagh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ishan Bagh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ikh Chavan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ishan Bagh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o 9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alva Hote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.M. Pahad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ntalme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PPTI Bus Station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jendranagar Depo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udve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udve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Extension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udvel Villag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ti Pushpanjali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ismatpura</w:t>
            </w:r>
          </w:p>
        </w:tc>
      </w:tr>
    </w:tbl>
    <w:p>
      <w:r>
        <w:t>Up: 24 stops, down: 24 stops</w:t>
      </w:r>
    </w:p>
    <w:p>
      <w:r>
        <w:br w:type="page"/>
      </w:r>
    </w:p>
    <w:p>
      <w:pPr>
        <w:pStyle w:val="Heading1"/>
      </w:pPr>
      <w:r>
        <w:t>23. 94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jendra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Pushpanjal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Extensio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udvel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udve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jendranagar Depot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PPTI Bus Sta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talme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.M. Pahad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o 9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alva Hote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ikh Chava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ishan Bagh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ishan Bagh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ishan Bagh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ishan Bagh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ikh Chavan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alva Hote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o 9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.M. Pahad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ntalme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PPTI Bus Station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jendranagar Depo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udve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udve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Extension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i Pushpanjali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jendra Nagar</w:t>
            </w:r>
          </w:p>
        </w:tc>
      </w:tr>
    </w:tbl>
    <w:p>
      <w:r>
        <w:t>Up: 23 stops, down: 23 stops</w:t>
      </w:r>
    </w:p>
    <w:p>
      <w:r>
        <w:br w:type="page"/>
      </w:r>
    </w:p>
    <w:p>
      <w:pPr>
        <w:pStyle w:val="Heading1"/>
      </w:pPr>
      <w:r>
        <w:t>24. 94R/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jendra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Pushpanjal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Extensio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udvel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udve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jendranagar Depot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PPTI Bus Sta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talme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.M. Pahad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o 9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alva Hote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uda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ishan Bagh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M gud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ishan Bagh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ishan Bagh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M gu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ishan Bagh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uda Colo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alva Hote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o 9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.M. Pahad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intalm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PPTI Bus Statio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jendranagar Depo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udve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udve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Extension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ti Pushpanjali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jendra Nagar</w:t>
            </w:r>
          </w:p>
        </w:tc>
      </w:tr>
    </w:tbl>
    <w:p>
      <w:r>
        <w:t>Up: 24 stops, down: 24 stops</w:t>
      </w:r>
    </w:p>
    <w:p>
      <w:r>
        <w:br w:type="page"/>
      </w:r>
    </w:p>
    <w:p>
      <w:pPr>
        <w:pStyle w:val="Heading1"/>
      </w:pPr>
      <w:r>
        <w:t>25. 94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rpall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Pushpanjal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ydergu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ttapur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m Bhag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uda Colony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M gud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ishan Bagh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ishan Bagh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alva Hote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alva Hote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ishan Bagh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ishan Bagh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M gu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uda Colony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m Bhag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ttapur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yderguda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i Pushpanjali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Upparpally</w:t>
            </w:r>
          </w:p>
        </w:tc>
      </w:tr>
    </w:tbl>
    <w:p>
      <w:r>
        <w:t>Up: 19 stops, down: 19 stops</w:t>
      </w:r>
    </w:p>
    <w:p>
      <w:r>
        <w:br w:type="page"/>
      </w:r>
    </w:p>
    <w:p>
      <w:pPr>
        <w:pStyle w:val="Heading1"/>
      </w:pPr>
      <w:r>
        <w:t>26. 94/9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Pushpanjali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Pushpanjal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igh Court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alva Hote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ishan Bagh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hadban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ishan Bagh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Water Filte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ikh Chavan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o 9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.M. Pahad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tional Police Academ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ntalme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PPTI Bus Station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jendranagar Depo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havani Colon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udve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Extension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udve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udve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Extension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udve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havani Colon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jendranagar Depo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PPTI Bus Station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intalme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tional Police Academ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.M. Pahadi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o 9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ikh Chavan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Water Filte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ishan Bagh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Thadban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ishan Bagh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Jalva Hotel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High Court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Koti Pushpanjali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Koti Pushpanjali</w:t>
            </w:r>
          </w:p>
        </w:tc>
      </w:tr>
    </w:tbl>
    <w:p>
      <w:r>
        <w:t>Up: 42 stops, down: 42 stops</w:t>
      </w:r>
    </w:p>
    <w:p>
      <w:r>
        <w:br w:type="page"/>
      </w:r>
    </w:p>
    <w:p>
      <w:pPr>
        <w:pStyle w:val="Heading1"/>
      </w:pPr>
      <w:r>
        <w:t>27. 95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Pushpanjali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ri Ram Nagar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huban Colo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edi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attedan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igh Court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urga Naga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bul Reddy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tional Police Academ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hadban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Water Filte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Water Filte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hadban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tional Police Academ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bul Reddy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urga Naga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igh Cour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attedan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edi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dhuban Colon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ri Ram Nagar Colo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ti Pushpanjali</w:t>
            </w:r>
          </w:p>
        </w:tc>
      </w:tr>
    </w:tbl>
    <w:p>
      <w:r>
        <w:t>Up: 24 stops, down: 24 stops</w:t>
      </w:r>
    </w:p>
    <w:p>
      <w:r>
        <w:br w:type="page"/>
      </w:r>
    </w:p>
    <w:p>
      <w:pPr>
        <w:pStyle w:val="Heading1"/>
      </w:pPr>
      <w:r>
        <w:t>28. 95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Pushpanjali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al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Wambey Colo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xmi 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igh Court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stri Puram Colon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Water Filte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hadban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hadban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Water Filte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astri Puram Colo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igh Cour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axmi 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Wambey Colon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al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i Pushpanjali</w:t>
            </w:r>
          </w:p>
        </w:tc>
      </w:tr>
    </w:tbl>
    <w:p>
      <w:r>
        <w:t>Up: 19 stops, down: 19 stops</w:t>
      </w:r>
    </w:p>
    <w:p>
      <w:r>
        <w:br w:type="page"/>
      </w:r>
    </w:p>
    <w:p>
      <w:pPr>
        <w:pStyle w:val="Heading1"/>
      </w:pPr>
      <w:r>
        <w:t>29. 95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Pushpanjali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ethaji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opathi furnitur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Vinayak Nagar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igh Court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tional Police Academ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Filte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hadban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hadban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Water Filte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tional Police Academ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igh Cour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inayak Nagar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opathi furnitur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ethaji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ti Pushpanjali</w:t>
            </w:r>
          </w:p>
        </w:tc>
      </w:tr>
    </w:tbl>
    <w:p>
      <w:r>
        <w:t>Up: 21 stops, down: 21 stops</w:t>
      </w:r>
    </w:p>
    <w:p>
      <w:r>
        <w:br w:type="page"/>
      </w:r>
    </w:p>
    <w:p>
      <w:pPr>
        <w:pStyle w:val="Heading1"/>
      </w:pPr>
      <w:r>
        <w:t>30. 95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Pushpanjali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adies Hoste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remavathipe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havani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igh Court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tional Police Academ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Water Filte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hadban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hadban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Water Filte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tional Police Academ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igh Cour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havani Colon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remavathipe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adies Hoste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i Pushpanjali</w:t>
            </w:r>
          </w:p>
        </w:tc>
      </w:tr>
    </w:tbl>
    <w:p>
      <w:r>
        <w:t>Up: 23 stops, down: 23 stops</w:t>
      </w:r>
    </w:p>
    <w:p>
      <w:r>
        <w:br w:type="page"/>
      </w:r>
    </w:p>
    <w:p>
      <w:pPr>
        <w:pStyle w:val="Heading1"/>
      </w:pPr>
      <w:r>
        <w:t>31. 95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Pushpanjali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jendra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Extensio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avani Colo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igh Court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tional Police Academ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Water Filte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hadban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hadban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Water Filte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tional Police Academ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igh Cour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havani Colon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Extension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jendra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oti Pushpanjali</w:t>
            </w:r>
          </w:p>
        </w:tc>
      </w:tr>
    </w:tbl>
    <w:p>
      <w:r>
        <w:t>Up: 22 stops, down: 22 stops</w:t>
      </w:r>
    </w:p>
    <w:p>
      <w:r>
        <w:br w:type="page"/>
      </w:r>
    </w:p>
    <w:p>
      <w:pPr>
        <w:pStyle w:val="Heading1"/>
      </w:pPr>
      <w:r>
        <w:t>32. 120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kapet villa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kapet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rsingi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ta (RP Road)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wasthik flore mil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brahimbag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atsClub (RP Road)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ge B/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K Brid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pu Gha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pu Gha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K Bridg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iddle Tank Bun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ge B/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oatsClub (RP Road)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Ibrahimbag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wasthik flore mil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ta (RP Road)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rsing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kapet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kapet village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33. 188/251  (name2: 188-251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rke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alan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idhanth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G College Gat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pu Gha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K Bridg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rmy Schoo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havani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ydersha Kot villa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xtension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anthi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udvel Villa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ismathpu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arada Damam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arada Dama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ismathpu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udvel Villag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nthi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xtension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ydersha Kot villag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havani Colon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rmy Schoo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K Bridg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pu Gha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G College Gat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idhanthi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lan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rket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34. 188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imayath Sagar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ydershakot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apu Ghat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i Ram Nagar (Langar House)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iram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pu Gha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ydershakot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imayath Sagar Villag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12 stops, down: 12 stops</w:t>
      </w:r>
    </w:p>
    <w:p>
      <w:r>
        <w:br w:type="page"/>
      </w:r>
    </w:p>
    <w:p>
      <w:pPr>
        <w:pStyle w:val="Heading1"/>
      </w:pPr>
      <w:r>
        <w:t>35. 189M/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purupa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R Naik Nagar Mai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WS Colo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anapriya Sai Nest Apartments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l Dhab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appy Hom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apur Nagar Bus Stan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MT Factor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kshmi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i Nagar (Bala Nagar)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rashanthi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ukatpally Bus Depo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njara Hills Road No. 7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IMS New Gat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engal Rao Park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Vengal Rao Park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IMS New Gat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anjara Hills Road No. 7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Taj Krishn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are Hospital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ukatpally Bus Depot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rashanthi 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ai Nagar (Bala Nagar)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akshmi Nagar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Quthbullapur X Road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HMT Factory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Shapur Nagar Bus Stand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Happy Home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Jeedimetla Substation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Lal Dhaba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Janapriya Sai Nest Apartments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WS Colony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SR Naik Nagar Main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Apurupa Colony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</w:tbl>
    <w:p>
      <w:r>
        <w:t>Up: 48 stops, down: 48 stops</w:t>
      </w:r>
    </w:p>
    <w:p>
      <w:r>
        <w:br w:type="page"/>
      </w:r>
    </w:p>
    <w:p>
      <w:pPr>
        <w:pStyle w:val="Heading1"/>
      </w:pPr>
      <w:r>
        <w:t>36. 251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mda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P dodd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igh Cour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ultan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rk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odd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lla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rke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idhanthi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hadban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Water Filte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G College Gat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tional Police Academ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tional Police Academ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G College Gat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Water Filte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hadban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idhanth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rke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llagu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oddi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rk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ultanpall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igh Cour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P doddi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mdapu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37. 251A_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likol Tan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ikol Tanda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hansmiya 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ndi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hondu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iv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appy Hom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rke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idhanthi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l Dhab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WS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 Gat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G College Gat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WS Colon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al Dhab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idhanth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rke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ppy Hom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iv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hondupall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andigu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hansmiya Gud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ikol Tanda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likol Tan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38. 251J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uk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ambadi Tan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igh Cour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hansmiya 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ndi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hondu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rke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hadban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idhanthi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Water Filte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 Gat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tional Police Academ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tional Police Academ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G College Gat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Water Filte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idhanth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hadban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rke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hondupall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ndi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hansmiya 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igh Cour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ambadi Tand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Juka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</w:tbl>
    <w:p>
      <w:r>
        <w:t>Up: 29 stops, down: 29 stops</w:t>
      </w:r>
    </w:p>
    <w:p>
      <w:r>
        <w:br w:type="page"/>
      </w:r>
    </w:p>
    <w:p>
      <w:pPr>
        <w:pStyle w:val="Heading1"/>
      </w:pPr>
      <w:r>
        <w:t>39. 251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uchint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igh Cour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hansmiya 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ndi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hondu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rke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hadban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idhanthi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Water Filte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 Gat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tional Police Academ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tional Police Academ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G College Gat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Water Filte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idhanth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hadban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rke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hondupall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ndi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hansmiya 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igh Cour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uchinta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</w:tbl>
    <w:p>
      <w:r>
        <w:t>Up: 29 stops, down: 29 stops</w:t>
      </w:r>
    </w:p>
    <w:p>
      <w:r>
        <w:br w:type="page"/>
      </w:r>
    </w:p>
    <w:p>
      <w:pPr>
        <w:pStyle w:val="Heading1"/>
      </w:pPr>
      <w:r>
        <w:t>40. 251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illone Gu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uk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igh Cour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mbadi Tan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hansmiya 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andi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hondu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hadban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rke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Water Filte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idhanth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tional Police Academ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G College Gat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G College Gat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tional Police Academ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idhanth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Water Filte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rke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hadban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hondupall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ndi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hansmiya 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ambadi Tand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High Cour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Juka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illone 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</w:tbl>
    <w:p>
      <w:r>
        <w:t>Up: 30 stops, down: 30 stops</w:t>
      </w:r>
    </w:p>
    <w:p>
      <w:r>
        <w:br w:type="page"/>
      </w:r>
    </w:p>
    <w:p>
      <w:pPr>
        <w:pStyle w:val="Heading1"/>
      </w:pPr>
      <w:r>
        <w:t>41. 251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GI Airpor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GI Airpor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</w:tbl>
    <w:p>
      <w:r>
        <w:t>Up: 2 stops, down: 2 stops</w:t>
      </w:r>
    </w:p>
    <w:p>
      <w:r>
        <w:br w:type="page"/>
      </w:r>
    </w:p>
    <w:p>
      <w:pPr>
        <w:pStyle w:val="Heading1"/>
      </w:pPr>
      <w:r>
        <w:t>42. 251S_MH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mda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P dodd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igh Cour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ultan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rk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odd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lla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rke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idhanthi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hadban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Water Filte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G College Gat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tional Police Academ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tional Police Academ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G College Gat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Water Filte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hadban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idhanth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rke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hadurpura Police Station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llagu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oddi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rk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ultanpall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igh Cour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P doddi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mdapu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43. 288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lkur Balaji Templ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alaji Temple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larjung Colony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Yenkapally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ziz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andipet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VIF Colleg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pu Gha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ne Compa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K Brid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Old Aziz Nagar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rmy Schoo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olice Academ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ppa Junction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adan Colleg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alimandi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adan Colleg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eerancheru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BEL Cit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ndlagud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ppa Junction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un Cit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olice Academ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rmy Schoo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Old Aziz Nagar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K Bridg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ne Compan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pu Gha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VIF Colleg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pu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andipet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ziz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Yenkapally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larjung Colon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alaji Temple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ocial welfare Hoste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ilkur Balaji Templ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8 stops, down: 27 stops</w:t>
      </w:r>
    </w:p>
    <w:p>
      <w:r>
        <w:br w:type="page"/>
      </w:r>
    </w:p>
    <w:p>
      <w:pPr>
        <w:pStyle w:val="Heading1"/>
      </w:pPr>
      <w:r>
        <w:t>44. 3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kshmi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nehapuri Colon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ydergud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iv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ppy Home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l Dhab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WS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ambapet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bul Reddy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urga Nagar / Keshavgir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oolbhag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llecheruvu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allecheruvu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oolbhag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urga Nagar / Keshavgir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abul Reddy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ambapet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WS Colony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al Dhab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Happy Homes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amineni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hiv Nag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Hyderguda X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nehapuri Colon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Nagole Ring Road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Mamatha Nagar Colony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Lakshmi Nagar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41 stops, down: 41 stops</w:t>
      </w:r>
    </w:p>
    <w:p>
      <w:r>
        <w:br w:type="page"/>
      </w:r>
    </w:p>
    <w:p>
      <w:pPr>
        <w:pStyle w:val="Heading1"/>
      </w:pPr>
      <w:r>
        <w:t>45. 44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llapur Tan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ddypalem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kkiram 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immapu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ndigo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ndigo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immapur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kkiram Gu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eddypale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llapur Tan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</w:tbl>
    <w:p>
      <w:r>
        <w:t>Up: 26 stops, down: 26 stops</w:t>
      </w:r>
    </w:p>
    <w:p>
      <w:r>
        <w:br w:type="page"/>
      </w:r>
    </w:p>
    <w:p>
      <w:pPr>
        <w:pStyle w:val="Heading1"/>
      </w:pPr>
      <w:r>
        <w:t>46. 45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edha Solepe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nna Solepe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olepet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enkatapur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veli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lkaram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yannagu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acharam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vardaman Engeneering Colle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lthanpally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rk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Oasis Schoo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odd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llagud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lla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odd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Oasis Schoo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rk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lthanpally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ardaman Engeneering Colleg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acharam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yannaguda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lkara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aveli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Venkatapur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olepet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inna Solepet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edha Solepet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</w:tbl>
    <w:p>
      <w:r>
        <w:t>Up: 30 stops, down: 30 stops</w:t>
      </w:r>
    </w:p>
    <w:p>
      <w:r>
        <w:br w:type="page"/>
      </w:r>
    </w:p>
    <w:p>
      <w:pPr>
        <w:pStyle w:val="Heading1"/>
      </w:pPr>
      <w:r>
        <w:t>47. 45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ud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ktha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jipu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yanna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yannaguda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acharam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vardaman Engeneering Colleg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ulthanpally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rk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Oasis Schoo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odd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lla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lla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odd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Oasis Schoo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rk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lthanpally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ardaman Engeneering Colleg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acharam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yannaguda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yanna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najipu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ktha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udu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48. 453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ddypalem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udu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ktha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najipu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yanna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yannagu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acharam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vardaman Engeneering Colle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lthanpally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rk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Oasis Schoo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odd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llagud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lla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odd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Oasis Schoo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rk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lthanpally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ardaman Engeneering Colleg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acharam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yannaguda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yanna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najipu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ktha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udu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eddypalem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</w:tbl>
    <w:p>
      <w:r>
        <w:t>Up: 30 stops, down: 30 stops</w:t>
      </w:r>
    </w:p>
    <w:p>
      <w:r>
        <w:br w:type="page"/>
      </w:r>
    </w:p>
    <w:p>
      <w:pPr>
        <w:pStyle w:val="Heading1"/>
      </w:pPr>
      <w:r>
        <w:t>49. 45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ti Gu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amanjap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olepet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enkatapur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veli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lkaram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yannagu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acharam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vardaman Engeneering Colle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lthanpally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rk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Oasis Schoo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odd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llagud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lla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odd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Oasis Schoo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rk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lthanpally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ardaman Engeneering Colleg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acharam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yannaguda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lkara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aveli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Venkatapur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olepet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manjapu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oti 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</w:tbl>
    <w:p>
      <w:r>
        <w:t>Up: 30 stops, down: 30 stops</w:t>
      </w:r>
    </w:p>
    <w:p>
      <w:r>
        <w:br w:type="page"/>
      </w:r>
    </w:p>
    <w:p>
      <w:pPr>
        <w:pStyle w:val="Heading1"/>
      </w:pPr>
      <w:r>
        <w:t>50. 45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hab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bad Main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uvangiripally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TS Model Schoo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garkunt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chan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iv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ingareddy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ndarkhan Pe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appy Hom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eddavedu Gat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ythab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l Dhab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ddur Gat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WS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anjapu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olepet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Venkatapur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veligu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lkara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yannaguda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acharam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llagud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ardaman Engeneering Colleg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odd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ulthanpally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Oasis Schoo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rkud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rk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Oasis Schoo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lthanpally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oddi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vardaman Engeneering Colleg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llagud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acharam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yannaguda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lkaram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aveligud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Venkatapur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olepet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amanjapu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WS Colony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ddur Gat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al Dhab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ythab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eddavedu Gate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Happy Home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andarkhan Pet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ingareddygud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hiv Naga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achanpall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Nagarkunta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TS Model School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Bhuvangiripally X Road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habad Main Road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habad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42 stops, down: 42 stops</w:t>
      </w:r>
    </w:p>
    <w:p>
      <w:r>
        <w:br w:type="page"/>
      </w:r>
    </w:p>
    <w:p>
      <w:pPr>
        <w:pStyle w:val="Heading1"/>
      </w:pPr>
      <w:r>
        <w:t>51. 455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bbiligam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muraban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ollur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idhyam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ankepally 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ab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iv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abad Main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huvangiripally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appy Hom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S Model Schoo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garkunt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l Dhab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chan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WS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ingareddy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ndarkhan P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ddavedu Gat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ythab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ddur Gat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manjapu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olepet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llagud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enkatapur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odd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aveligu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Oasis Schoo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lkaram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rk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yannaguda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lthanpally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acharam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vardaman Engeneering Colleg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vardaman Engeneering Colleg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acharam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ulthanpally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yannaguda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rku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lkaram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Oasis Schoo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aveligud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oddi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Venkatapur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llagud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olepet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amanjapu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ddur Gat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ythab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eddavedu Gate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andarkhan Pet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ingareddygud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WS Colony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achanpall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al Dhaba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Nagarkunta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TS Model School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Happy Home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Bhuvangiripally X Road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habad Main Road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hiv Nagar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habad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Sankepally Guda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MidhyamGuda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Gollurguda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Komurabanda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Bobbiligama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47 stops, down: 47 stops</w:t>
      </w:r>
    </w:p>
    <w:p>
      <w:r>
        <w:br w:type="page"/>
      </w:r>
    </w:p>
    <w:p>
      <w:pPr>
        <w:pStyle w:val="Heading1"/>
      </w:pPr>
      <w:r>
        <w:t>52. 455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nnamangalare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ddy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anda Nagar Gat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edda Mangalara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oinab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urang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iv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riram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Venkatapu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appy Hom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Venkatapur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aveli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l Dhab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lkara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WS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yannagud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acharam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vardaman Engeneering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ulthanpally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rku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Oasis Schoo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odd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llagud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llagu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odd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Oasis Schoo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rk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lthanpally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vardaman Engeneering Colleg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acharam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yannaguda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WS Colon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lkaram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l Dhab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aveligud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Venkatapur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appy Hom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Venkatapu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riram 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hiv 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urangal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oinab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edda Mangalaram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handa Nagar Gate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Reddypally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hinnamangalarem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37 stops, down: 37 stops</w:t>
      </w:r>
    </w:p>
    <w:p>
      <w:r>
        <w:br w:type="page"/>
      </w:r>
    </w:p>
    <w:p>
      <w:pPr>
        <w:pStyle w:val="Heading1"/>
      </w:pPr>
      <w:r>
        <w:t>53. 455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aredla gu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b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habad Main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huvangiripally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S Model Schoo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garkunt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iv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chan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ingareddygu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appy Hom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ndarkhan Pe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eddavedu Gat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l Dhab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ythab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WS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ddur Gat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anjapu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olepet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Venkatapur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aveligu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lkaram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yannaguda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llagud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acharam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odd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vardaman Engeneering Colleg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Oasis Schoo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lthanpally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rk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rku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lthanpally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Oasis Schoo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vardaman Engeneering Colleg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oddi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acharam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llagu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yannaguda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lkaram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aveligud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Venkatapur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olepet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amanjapu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ddur Gat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WS Colony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ythab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Lal Dhab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eddavedu Gate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andarkhan Pet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Happy Home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ingareddygud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achanpall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hiv Nagar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Nagarkunta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TS Model School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Bhuvangiripally X Road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habad Main Road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habad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Naredla guda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43 stops, down: 43 stops</w:t>
      </w:r>
    </w:p>
    <w:p>
      <w:r>
        <w:br w:type="page"/>
      </w:r>
    </w:p>
    <w:p>
      <w:pPr>
        <w:pStyle w:val="Heading1"/>
      </w:pPr>
      <w:r>
        <w:t>54. 455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ireddygu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ingareddy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darkhan Pe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eddavedu Gat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ythab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ddur Gat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iv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manjapu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olepet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appy Hom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Venkatapur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aveli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l Dhab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lkara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WS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yannagud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acharam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vardaman Engeneering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ulthanpally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rku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Oasis Schoo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odd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llagud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llagu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odd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Oasis Schoo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rk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lthanpally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vardaman Engeneering Colleg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acharam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yannaguda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WS Colon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lkaram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l Dhab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aveligud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Venkatapur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appy Hom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olepet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amanjapu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hiv 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ddur Gat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ythab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eddavedu Gate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andarkhan Pet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ingareddygud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aireddygud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37 stops, down: 37 stops</w:t>
      </w:r>
    </w:p>
    <w:p>
      <w:r>
        <w:br w:type="page"/>
      </w:r>
    </w:p>
    <w:p>
      <w:pPr>
        <w:pStyle w:val="Heading1"/>
      </w:pPr>
      <w:r>
        <w:t>55. 455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Thalla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agarguda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udra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andanvelli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ythab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ddur Gat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iv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manjapu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olepet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appy Hom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Venkatapur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aveli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l Dhab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lkara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WS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yannagud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acharam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vardaman Engeneering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ulthanpally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rku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Oasis Schoo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odd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llagud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llagu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odd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Oasis Schoo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rk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lthanpally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vardaman Engeneering Colleg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acharam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yannaguda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WS Colon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lkaram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l Dhab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aveligud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Venkatapur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appy Hom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olepet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amanjapu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hiv 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ddur Gat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ythab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handanvelli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udraram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nagarguda X Ro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Thallapall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37 stops, down: 37 stops</w:t>
      </w:r>
    </w:p>
    <w:p>
      <w:r>
        <w:br w:type="page"/>
      </w:r>
    </w:p>
    <w:p>
      <w:pPr>
        <w:pStyle w:val="Heading1"/>
      </w:pPr>
      <w:r>
        <w:t>56. 455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Yetla Erravall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Timmaredyy 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Yenkamma 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xmirao 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halla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garguda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iv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udrara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danvelli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appy Hom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ythab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ddur Gat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l Dhab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japu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WS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olepet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Venkatapur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aveligud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lkaram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ayannagud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acharam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vardaman Engeneering Colleg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llagud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lthanpally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odd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rku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Oasis Schoo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Oasis Schoo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rk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oddi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lthanpally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llagud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vardaman Engeneering Colleg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acharam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yannaguda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lkaram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aveligud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Venkatapur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olepet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WS Colon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amanjapu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al Dhab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ddur Gat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ythab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appy Home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handanvelli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udraram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hiv Nag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nagarguda X Ro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Thallapall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Laxmirao Guda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Yenkamma Guda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Timmaredyy Guda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Yetla Erravalli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41 stops, down: 41 stops</w:t>
      </w:r>
    </w:p>
    <w:p>
      <w:r>
        <w:br w:type="page"/>
      </w:r>
    </w:p>
    <w:p>
      <w:pPr>
        <w:pStyle w:val="Heading1"/>
      </w:pPr>
      <w:r>
        <w:t>57. 45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heshwar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heshwaram Depo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nsan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nsanpally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T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edda Golcon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olla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ishenguda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ishengud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ollapal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edda Golcon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garam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TR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nsanpally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nsanpall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heshwaram Depo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heshwaram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</w:tbl>
    <w:p>
      <w:r>
        <w:t>Up: 26 stops, down: 26 stops</w:t>
      </w:r>
    </w:p>
    <w:p>
      <w:r>
        <w:br w:type="page"/>
      </w:r>
    </w:p>
    <w:p>
      <w:pPr>
        <w:pStyle w:val="Heading1"/>
      </w:pPr>
      <w:r>
        <w:t>58. 532H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akimpet Kunt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P Darg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Towlichowk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nmulnarw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tya Housing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ngapu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TCO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iv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digo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appy Hom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l Dhab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WS Colo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WS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al Dhab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appy Hom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andigo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iv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TCO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ngapu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atya Housing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Inmulnarw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Towlichowki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JP Darg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akimpet Kunta</w:t>
            </w:r>
          </w:p>
        </w:tc>
      </w:tr>
    </w:tbl>
    <w:p>
      <w:r>
        <w:t>Up: 33 stops, down: 33 stops</w:t>
      </w:r>
    </w:p>
    <w:p>
      <w:r>
        <w:br w:type="page"/>
      </w:r>
    </w:p>
    <w:p>
      <w:pPr>
        <w:pStyle w:val="Heading1"/>
      </w:pPr>
      <w:r>
        <w:t>59. 532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P Darg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nmulnarw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tya Housing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ngapu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TCO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iv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appy Hom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l Dhab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digo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WS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WS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andigo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al Dhab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appy Hom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iv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TCO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ttapu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ngapu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atya Housing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Inmulnarw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JP Darg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30 stops, down: 30 stops</w:t>
      </w:r>
    </w:p>
    <w:p>
      <w:r>
        <w:br w:type="page"/>
      </w:r>
    </w:p>
    <w:p>
      <w:pPr>
        <w:pStyle w:val="Heading1"/>
      </w:pPr>
      <w:r>
        <w:t>60. 5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khagu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andigam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ndigo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mtamra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ndigo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ndigam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kha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</w:tbl>
    <w:p>
      <w:r>
        <w:t>Up: 25 stops, down: 25 stops</w:t>
      </w:r>
    </w:p>
    <w:p>
      <w:r>
        <w:br w:type="page"/>
      </w:r>
    </w:p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